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3" w:rsidRDefault="00D73853" w:rsidP="00D7385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853" w:rsidRDefault="00D73853" w:rsidP="00D73853">
      <w:pPr>
        <w:jc w:val="center"/>
        <w:rPr>
          <w:b/>
          <w:sz w:val="32"/>
          <w:szCs w:val="32"/>
        </w:rPr>
      </w:pPr>
    </w:p>
    <w:p w:rsidR="00D73853" w:rsidRDefault="00D73853" w:rsidP="00D73853">
      <w:pPr>
        <w:jc w:val="center"/>
        <w:outlineLvl w:val="0"/>
        <w:rPr>
          <w:b/>
          <w:sz w:val="10"/>
          <w:szCs w:val="10"/>
        </w:rPr>
      </w:pPr>
    </w:p>
    <w:p w:rsidR="00D73853" w:rsidRDefault="00D73853" w:rsidP="00D7385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D73853" w:rsidRDefault="00D73853" w:rsidP="00D73853">
      <w:pPr>
        <w:jc w:val="center"/>
        <w:outlineLvl w:val="0"/>
        <w:rPr>
          <w:b/>
          <w:sz w:val="10"/>
          <w:szCs w:val="10"/>
        </w:rPr>
      </w:pPr>
    </w:p>
    <w:p w:rsidR="00D73853" w:rsidRDefault="00D73853" w:rsidP="00D7385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D73853" w:rsidRDefault="00D73853" w:rsidP="00D7385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D73853" w:rsidRDefault="00D73853" w:rsidP="00D7385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D73853" w:rsidRDefault="00D73853" w:rsidP="00D73853">
      <w:pPr>
        <w:jc w:val="center"/>
        <w:outlineLvl w:val="0"/>
        <w:rPr>
          <w:b/>
          <w:sz w:val="8"/>
          <w:szCs w:val="8"/>
        </w:rPr>
      </w:pPr>
    </w:p>
    <w:p w:rsidR="00D73853" w:rsidRDefault="00D73853" w:rsidP="00D7385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D73853" w:rsidRDefault="00D73853" w:rsidP="00D73853">
      <w:pPr>
        <w:jc w:val="center"/>
        <w:rPr>
          <w:rFonts w:ascii="Arial" w:hAnsi="Arial" w:cs="Arial"/>
          <w:b/>
          <w:sz w:val="4"/>
          <w:szCs w:val="4"/>
        </w:rPr>
      </w:pPr>
    </w:p>
    <w:p w:rsidR="00D73853" w:rsidRDefault="00D73853" w:rsidP="00D7385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D73853" w:rsidRDefault="00D73853" w:rsidP="00D73853">
      <w:pPr>
        <w:rPr>
          <w:rFonts w:ascii="Arial" w:hAnsi="Arial" w:cs="Arial"/>
          <w:b/>
          <w:sz w:val="17"/>
          <w:szCs w:val="17"/>
        </w:rPr>
      </w:pPr>
    </w:p>
    <w:p w:rsidR="00D73853" w:rsidRDefault="00D73853" w:rsidP="00D73853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7</w:t>
      </w:r>
    </w:p>
    <w:p w:rsidR="00D73853" w:rsidRDefault="00D73853" w:rsidP="00D73853">
      <w:pPr>
        <w:pStyle w:val="25"/>
        <w:ind w:left="783"/>
        <w:jc w:val="both"/>
        <w:rPr>
          <w:rFonts w:eastAsia="Times New Roman"/>
          <w:sz w:val="26"/>
          <w:szCs w:val="26"/>
        </w:rPr>
      </w:pPr>
    </w:p>
    <w:p w:rsidR="00D73853" w:rsidRDefault="00D73853" w:rsidP="00D73853">
      <w:pPr>
        <w:pStyle w:val="25"/>
        <w:ind w:left="783"/>
        <w:jc w:val="both"/>
        <w:rPr>
          <w:b/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B94B93" w:rsidRPr="00F35E41" w:rsidRDefault="008B0F03" w:rsidP="00826712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8B0F03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 w:rsidR="00826712">
              <w:rPr>
                <w:b/>
                <w:sz w:val="28"/>
                <w:szCs w:val="28"/>
              </w:rPr>
              <w:br/>
            </w:r>
            <w:r w:rsidRPr="008B0F03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ия общей долевой собственности с кадастровым номером 31:13:0000000:188, общей площадью 46</w:t>
            </w:r>
            <w:r w:rsidR="00826712">
              <w:rPr>
                <w:b/>
                <w:sz w:val="28"/>
                <w:szCs w:val="28"/>
              </w:rPr>
              <w:t> </w:t>
            </w:r>
            <w:r w:rsidRPr="008B0F03">
              <w:rPr>
                <w:b/>
                <w:sz w:val="28"/>
                <w:szCs w:val="28"/>
              </w:rPr>
              <w:t>851</w:t>
            </w:r>
            <w:r w:rsidR="00826712">
              <w:rPr>
                <w:b/>
                <w:sz w:val="28"/>
                <w:szCs w:val="28"/>
              </w:rPr>
              <w:t> </w:t>
            </w:r>
            <w:r w:rsidRPr="008B0F03">
              <w:rPr>
                <w:b/>
                <w:sz w:val="28"/>
                <w:szCs w:val="28"/>
              </w:rPr>
              <w:t>906 кв</w:t>
            </w:r>
            <w:proofErr w:type="gramStart"/>
            <w:r w:rsidRPr="008B0F03">
              <w:rPr>
                <w:b/>
                <w:sz w:val="28"/>
                <w:szCs w:val="28"/>
              </w:rPr>
              <w:t>.м</w:t>
            </w:r>
            <w:proofErr w:type="gramEnd"/>
            <w:r w:rsidRPr="008B0F03">
              <w:rPr>
                <w:b/>
                <w:sz w:val="28"/>
                <w:szCs w:val="28"/>
              </w:rPr>
              <w:t>, расположенный по адресу: Белгородская область, Грайворонский район, в границах колхоза 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8B0F03" w:rsidRDefault="00826712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B0F03" w:rsidRPr="008B0F03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="008B0F03" w:rsidRPr="008B0F03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>
        <w:rPr>
          <w:sz w:val="28"/>
          <w:szCs w:val="28"/>
        </w:rPr>
        <w:t xml:space="preserve">:13:0000000:188 общей площадью 46 851 906 </w:t>
      </w:r>
      <w:r w:rsidR="008B0F03" w:rsidRPr="008B0F03">
        <w:rPr>
          <w:sz w:val="28"/>
          <w:szCs w:val="28"/>
        </w:rPr>
        <w:t>кв</w:t>
      </w:r>
      <w:proofErr w:type="gramStart"/>
      <w:r w:rsidR="008B0F03" w:rsidRPr="008B0F03">
        <w:rPr>
          <w:sz w:val="28"/>
          <w:szCs w:val="28"/>
        </w:rPr>
        <w:t>.м</w:t>
      </w:r>
      <w:proofErr w:type="gramEnd"/>
      <w:r w:rsidR="008B0F03" w:rsidRPr="008B0F03">
        <w:rPr>
          <w:sz w:val="28"/>
          <w:szCs w:val="28"/>
        </w:rPr>
        <w:t xml:space="preserve">, расположенный по адресу: Белгородская область, Грайворонский район, в границах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D73853">
      <w:pPr>
        <w:jc w:val="center"/>
        <w:rPr>
          <w:b/>
          <w:sz w:val="28"/>
          <w:szCs w:val="28"/>
        </w:rPr>
      </w:pPr>
    </w:p>
    <w:sectPr w:rsidR="00212E41" w:rsidSect="00D73853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CE" w:rsidRDefault="00FF67CE" w:rsidP="00117156">
      <w:r>
        <w:separator/>
      </w:r>
    </w:p>
  </w:endnote>
  <w:endnote w:type="continuationSeparator" w:id="0">
    <w:p w:rsidR="00FF67CE" w:rsidRDefault="00FF67CE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CE" w:rsidRDefault="00FF67CE" w:rsidP="00117156">
      <w:r>
        <w:separator/>
      </w:r>
    </w:p>
  </w:footnote>
  <w:footnote w:type="continuationSeparator" w:id="0">
    <w:p w:rsidR="00FF67CE" w:rsidRDefault="00FF67CE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9A6347" w:rsidRDefault="00055E79">
        <w:pPr>
          <w:pStyle w:val="aa"/>
          <w:jc w:val="center"/>
        </w:pPr>
        <w:fldSimple w:instr="PAGE   \* MERGEFORMAT">
          <w:r w:rsidR="0045188F">
            <w:rPr>
              <w:noProof/>
            </w:rPr>
            <w:t>1</w:t>
          </w:r>
        </w:fldSimple>
      </w:p>
    </w:sdtContent>
  </w:sdt>
  <w:p w:rsidR="009A6347" w:rsidRDefault="009A63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22519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55E79"/>
    <w:rsid w:val="0006429C"/>
    <w:rsid w:val="0006789E"/>
    <w:rsid w:val="0007202A"/>
    <w:rsid w:val="00073125"/>
    <w:rsid w:val="00073290"/>
    <w:rsid w:val="00074F36"/>
    <w:rsid w:val="00077167"/>
    <w:rsid w:val="0008041C"/>
    <w:rsid w:val="000859A3"/>
    <w:rsid w:val="00086B54"/>
    <w:rsid w:val="00087489"/>
    <w:rsid w:val="000A23F7"/>
    <w:rsid w:val="000A2B87"/>
    <w:rsid w:val="000A3F95"/>
    <w:rsid w:val="000A4AB1"/>
    <w:rsid w:val="000B30A7"/>
    <w:rsid w:val="000B3BC2"/>
    <w:rsid w:val="000B58FA"/>
    <w:rsid w:val="000C4480"/>
    <w:rsid w:val="000C63A9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6F2"/>
    <w:rsid w:val="001549EF"/>
    <w:rsid w:val="00155E56"/>
    <w:rsid w:val="00156183"/>
    <w:rsid w:val="00163E3E"/>
    <w:rsid w:val="00170083"/>
    <w:rsid w:val="00174221"/>
    <w:rsid w:val="00174A03"/>
    <w:rsid w:val="00180C10"/>
    <w:rsid w:val="00190901"/>
    <w:rsid w:val="00192C3C"/>
    <w:rsid w:val="001A4F71"/>
    <w:rsid w:val="001B341F"/>
    <w:rsid w:val="001B36E6"/>
    <w:rsid w:val="001B61DD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2B0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87E4D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388B"/>
    <w:rsid w:val="002F5E5D"/>
    <w:rsid w:val="002F618C"/>
    <w:rsid w:val="0030148A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0866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58C3"/>
    <w:rsid w:val="0040687B"/>
    <w:rsid w:val="004102D9"/>
    <w:rsid w:val="0041480F"/>
    <w:rsid w:val="004154D5"/>
    <w:rsid w:val="00415F7E"/>
    <w:rsid w:val="00416546"/>
    <w:rsid w:val="00420EEB"/>
    <w:rsid w:val="00421B1E"/>
    <w:rsid w:val="00421B81"/>
    <w:rsid w:val="00430C62"/>
    <w:rsid w:val="0043195A"/>
    <w:rsid w:val="00433EA1"/>
    <w:rsid w:val="00437D31"/>
    <w:rsid w:val="0044040F"/>
    <w:rsid w:val="004411D4"/>
    <w:rsid w:val="00441F1D"/>
    <w:rsid w:val="00442E27"/>
    <w:rsid w:val="004438CE"/>
    <w:rsid w:val="00444A49"/>
    <w:rsid w:val="00445A16"/>
    <w:rsid w:val="00445B1D"/>
    <w:rsid w:val="0045188F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44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548AA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E7B5F"/>
    <w:rsid w:val="005F0A65"/>
    <w:rsid w:val="005F0F85"/>
    <w:rsid w:val="005F1721"/>
    <w:rsid w:val="005F1E76"/>
    <w:rsid w:val="005F4F84"/>
    <w:rsid w:val="00621999"/>
    <w:rsid w:val="0062298C"/>
    <w:rsid w:val="00623D09"/>
    <w:rsid w:val="00630492"/>
    <w:rsid w:val="00635365"/>
    <w:rsid w:val="006365D8"/>
    <w:rsid w:val="00646E3F"/>
    <w:rsid w:val="006524AC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0DF0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1311"/>
    <w:rsid w:val="006E22BF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24E0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281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37C1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4156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26712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0F03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8F737A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1A65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A6347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B5D6C"/>
    <w:rsid w:val="00AC3D03"/>
    <w:rsid w:val="00AD6BD7"/>
    <w:rsid w:val="00AE12A2"/>
    <w:rsid w:val="00AE4932"/>
    <w:rsid w:val="00AF2884"/>
    <w:rsid w:val="00AF51AF"/>
    <w:rsid w:val="00B006A9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67CA9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D4872"/>
    <w:rsid w:val="00BD76EE"/>
    <w:rsid w:val="00BE19FF"/>
    <w:rsid w:val="00BE56E8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76226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6BC0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6381"/>
    <w:rsid w:val="00D37435"/>
    <w:rsid w:val="00D37AE3"/>
    <w:rsid w:val="00D42302"/>
    <w:rsid w:val="00D50872"/>
    <w:rsid w:val="00D50C88"/>
    <w:rsid w:val="00D5727E"/>
    <w:rsid w:val="00D64E27"/>
    <w:rsid w:val="00D667A7"/>
    <w:rsid w:val="00D70284"/>
    <w:rsid w:val="00D71BE1"/>
    <w:rsid w:val="00D73853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03D2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4267"/>
    <w:rsid w:val="00EA73E8"/>
    <w:rsid w:val="00EB3CDD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48D9"/>
    <w:rsid w:val="00F0606B"/>
    <w:rsid w:val="00F060F6"/>
    <w:rsid w:val="00F062C8"/>
    <w:rsid w:val="00F10BF0"/>
    <w:rsid w:val="00F1396A"/>
    <w:rsid w:val="00F15398"/>
    <w:rsid w:val="00F15D4B"/>
    <w:rsid w:val="00F169C5"/>
    <w:rsid w:val="00F21DBC"/>
    <w:rsid w:val="00F24440"/>
    <w:rsid w:val="00F27112"/>
    <w:rsid w:val="00F27885"/>
    <w:rsid w:val="00F27D9A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47D6B"/>
    <w:rsid w:val="00F52968"/>
    <w:rsid w:val="00F5418A"/>
    <w:rsid w:val="00F70137"/>
    <w:rsid w:val="00F7084A"/>
    <w:rsid w:val="00F73552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81"/>
    <w:rsid w:val="00FD65CB"/>
    <w:rsid w:val="00FE4D05"/>
    <w:rsid w:val="00FE5FDF"/>
    <w:rsid w:val="00FF18A1"/>
    <w:rsid w:val="00FF1F3E"/>
    <w:rsid w:val="00FF4EF3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5">
    <w:name w:val="Абзац списка2"/>
    <w:basedOn w:val="a"/>
    <w:rsid w:val="00D73853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AC30-DA51-4F12-B5D6-CD526F8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5-09-09T05:42:00Z</cp:lastPrinted>
  <dcterms:created xsi:type="dcterms:W3CDTF">2025-10-13T06:43:00Z</dcterms:created>
  <dcterms:modified xsi:type="dcterms:W3CDTF">2025-10-13T06:43:00Z</dcterms:modified>
</cp:coreProperties>
</file>